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9" w:rsidRPr="00E868DD" w:rsidRDefault="00762096" w:rsidP="004C1EE6">
      <w:pPr>
        <w:tabs>
          <w:tab w:val="left" w:pos="9781"/>
        </w:tabs>
        <w:ind w:firstLine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E86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E868DD">
        <w:rPr>
          <w:b/>
          <w:sz w:val="24"/>
          <w:szCs w:val="24"/>
        </w:rPr>
        <w:t xml:space="preserve">LEI Nº </w:t>
      </w:r>
      <w:r>
        <w:rPr>
          <w:b/>
          <w:sz w:val="24"/>
          <w:szCs w:val="24"/>
        </w:rPr>
        <w:t>086</w:t>
      </w:r>
      <w:r w:rsidR="00E868DD">
        <w:rPr>
          <w:b/>
          <w:sz w:val="24"/>
          <w:szCs w:val="24"/>
        </w:rPr>
        <w:t>/2016</w:t>
      </w:r>
    </w:p>
    <w:p w:rsidR="00D66659" w:rsidRPr="004C1EE6" w:rsidRDefault="00D66659" w:rsidP="00D666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4"/>
          <w:szCs w:val="24"/>
        </w:rPr>
      </w:pPr>
    </w:p>
    <w:p w:rsidR="00D66659" w:rsidRPr="004C1EE6" w:rsidRDefault="00D66659" w:rsidP="00D666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4"/>
          <w:szCs w:val="24"/>
        </w:rPr>
      </w:pPr>
    </w:p>
    <w:p w:rsidR="00D66659" w:rsidRPr="00E868DD" w:rsidRDefault="00E868DD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4"/>
          <w:szCs w:val="24"/>
        </w:rPr>
      </w:pPr>
      <w:r w:rsidRPr="00E868DD">
        <w:rPr>
          <w:sz w:val="24"/>
          <w:szCs w:val="24"/>
        </w:rPr>
        <w:t xml:space="preserve">Data: </w:t>
      </w:r>
      <w:r w:rsidR="00762096">
        <w:rPr>
          <w:sz w:val="24"/>
          <w:szCs w:val="24"/>
        </w:rPr>
        <w:t>15</w:t>
      </w:r>
      <w:r>
        <w:rPr>
          <w:sz w:val="24"/>
          <w:szCs w:val="24"/>
        </w:rPr>
        <w:t xml:space="preserve"> de dezembro de 2016.</w:t>
      </w: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4C1EE6" w:rsidRPr="004C1EE6" w:rsidRDefault="00D66659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  <w:r w:rsidRPr="004C1EE6">
        <w:rPr>
          <w:bCs/>
          <w:sz w:val="24"/>
          <w:szCs w:val="24"/>
        </w:rPr>
        <w:t>A</w:t>
      </w:r>
      <w:r w:rsidR="00EA26B5">
        <w:rPr>
          <w:bCs/>
          <w:sz w:val="24"/>
          <w:szCs w:val="24"/>
        </w:rPr>
        <w:t>ltera o Artigo 4º, I, da Lei 2.566/201</w:t>
      </w:r>
      <w:r w:rsidR="00D54E7F">
        <w:rPr>
          <w:bCs/>
          <w:sz w:val="24"/>
          <w:szCs w:val="24"/>
        </w:rPr>
        <w:t>5</w:t>
      </w:r>
      <w:r w:rsidR="00EA26B5">
        <w:rPr>
          <w:bCs/>
          <w:sz w:val="24"/>
          <w:szCs w:val="24"/>
        </w:rPr>
        <w:t xml:space="preserve">, </w:t>
      </w:r>
      <w:r w:rsidR="004C1EE6" w:rsidRPr="004C1EE6">
        <w:rPr>
          <w:bCs/>
          <w:sz w:val="24"/>
          <w:szCs w:val="24"/>
        </w:rPr>
        <w:t xml:space="preserve"> e dá outras providências.</w:t>
      </w:r>
    </w:p>
    <w:p w:rsidR="004C1EE6" w:rsidRDefault="004C1EE6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EA26B5" w:rsidRPr="004C1EE6" w:rsidRDefault="00EA26B5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762096" w:rsidRPr="00171BCB" w:rsidRDefault="00762096" w:rsidP="00762096">
      <w:pPr>
        <w:ind w:firstLine="2835"/>
        <w:jc w:val="both"/>
        <w:rPr>
          <w:color w:val="000000"/>
          <w:sz w:val="24"/>
          <w:szCs w:val="24"/>
        </w:rPr>
      </w:pPr>
      <w:proofErr w:type="gramStart"/>
      <w:r w:rsidRPr="00171BCB">
        <w:rPr>
          <w:color w:val="000000"/>
          <w:sz w:val="24"/>
          <w:szCs w:val="24"/>
        </w:rPr>
        <w:t>O Excelentíssimo</w:t>
      </w:r>
      <w:proofErr w:type="gramEnd"/>
      <w:r w:rsidRPr="00171BCB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D66659" w:rsidRPr="00762096" w:rsidRDefault="00D66659" w:rsidP="00D66659">
      <w:pPr>
        <w:ind w:firstLine="1980"/>
        <w:jc w:val="both"/>
        <w:rPr>
          <w:sz w:val="24"/>
          <w:szCs w:val="24"/>
        </w:rPr>
      </w:pPr>
    </w:p>
    <w:p w:rsidR="00793C1D" w:rsidRPr="004C1EE6" w:rsidRDefault="00D66659" w:rsidP="004C1EE6">
      <w:pPr>
        <w:ind w:firstLine="1418"/>
        <w:jc w:val="both"/>
        <w:rPr>
          <w:bCs/>
          <w:sz w:val="24"/>
          <w:szCs w:val="24"/>
        </w:rPr>
      </w:pPr>
      <w:r w:rsidRPr="004C1EE6">
        <w:rPr>
          <w:b/>
          <w:sz w:val="24"/>
          <w:szCs w:val="24"/>
        </w:rPr>
        <w:t xml:space="preserve">Art. 1º </w:t>
      </w:r>
      <w:r w:rsidRPr="004C1EE6">
        <w:rPr>
          <w:bCs/>
          <w:sz w:val="24"/>
          <w:szCs w:val="24"/>
        </w:rPr>
        <w:t xml:space="preserve">Fica </w:t>
      </w:r>
      <w:r w:rsidR="00793C1D" w:rsidRPr="004C1EE6">
        <w:rPr>
          <w:bCs/>
          <w:sz w:val="24"/>
          <w:szCs w:val="24"/>
        </w:rPr>
        <w:t>altera</w:t>
      </w:r>
      <w:r w:rsidR="00EA26B5">
        <w:rPr>
          <w:bCs/>
          <w:sz w:val="24"/>
          <w:szCs w:val="24"/>
        </w:rPr>
        <w:t>do</w:t>
      </w:r>
      <w:r w:rsidR="00793C1D" w:rsidRPr="004C1EE6">
        <w:rPr>
          <w:bCs/>
          <w:sz w:val="24"/>
          <w:szCs w:val="24"/>
        </w:rPr>
        <w:t xml:space="preserve"> o art</w:t>
      </w:r>
      <w:r w:rsidR="00EA26B5">
        <w:rPr>
          <w:bCs/>
          <w:sz w:val="24"/>
          <w:szCs w:val="24"/>
        </w:rPr>
        <w:t>.</w:t>
      </w:r>
      <w:r w:rsidR="00793C1D" w:rsidRPr="004C1EE6">
        <w:rPr>
          <w:bCs/>
          <w:sz w:val="24"/>
          <w:szCs w:val="24"/>
        </w:rPr>
        <w:t xml:space="preserve"> 4º</w:t>
      </w:r>
      <w:r w:rsidR="00754994" w:rsidRPr="004C1EE6">
        <w:rPr>
          <w:bCs/>
          <w:sz w:val="24"/>
          <w:szCs w:val="24"/>
        </w:rPr>
        <w:t>, inciso I,</w:t>
      </w:r>
      <w:r w:rsidR="00EA26B5">
        <w:rPr>
          <w:bCs/>
          <w:sz w:val="24"/>
          <w:szCs w:val="24"/>
        </w:rPr>
        <w:t xml:space="preserve"> </w:t>
      </w:r>
      <w:r w:rsidR="00793C1D" w:rsidRPr="004C1EE6">
        <w:rPr>
          <w:bCs/>
          <w:sz w:val="24"/>
          <w:szCs w:val="24"/>
        </w:rPr>
        <w:t xml:space="preserve">da </w:t>
      </w:r>
      <w:r w:rsidR="00762096">
        <w:rPr>
          <w:bCs/>
          <w:sz w:val="24"/>
          <w:szCs w:val="24"/>
        </w:rPr>
        <w:t>L</w:t>
      </w:r>
      <w:r w:rsidR="00793C1D" w:rsidRPr="004C1EE6">
        <w:rPr>
          <w:bCs/>
          <w:sz w:val="24"/>
          <w:szCs w:val="24"/>
        </w:rPr>
        <w:t>ei nº 2.566 de 15 de dezembro de 2015, que passa a ter a seguinte redação:</w:t>
      </w:r>
    </w:p>
    <w:p w:rsidR="00793C1D" w:rsidRPr="004C1EE6" w:rsidRDefault="00793C1D" w:rsidP="00D66659">
      <w:pPr>
        <w:ind w:firstLine="1980"/>
        <w:jc w:val="both"/>
        <w:rPr>
          <w:bCs/>
          <w:sz w:val="24"/>
          <w:szCs w:val="24"/>
        </w:rPr>
      </w:pPr>
    </w:p>
    <w:p w:rsidR="00793C1D" w:rsidRPr="004C1EE6" w:rsidRDefault="00793C1D" w:rsidP="00793C1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>Art. 4º</w:t>
      </w:r>
      <w:r w:rsidR="00067D18">
        <w:rPr>
          <w:b/>
          <w:sz w:val="24"/>
          <w:szCs w:val="24"/>
        </w:rPr>
        <w:t>...</w:t>
      </w:r>
    </w:p>
    <w:p w:rsidR="00793C1D" w:rsidRPr="00E868DD" w:rsidRDefault="00793C1D" w:rsidP="00793C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93C1D" w:rsidRPr="00E868DD" w:rsidRDefault="00793C1D" w:rsidP="00793C1D">
      <w:pPr>
        <w:ind w:firstLine="1418"/>
        <w:jc w:val="both"/>
        <w:rPr>
          <w:i/>
          <w:sz w:val="24"/>
          <w:szCs w:val="24"/>
        </w:rPr>
      </w:pPr>
      <w:r w:rsidRPr="00E868DD">
        <w:rPr>
          <w:i/>
          <w:sz w:val="24"/>
          <w:szCs w:val="24"/>
        </w:rPr>
        <w:t xml:space="preserve">I - Abrir créditos suplementares, observado o disposto no § 1º, I, II, III e IV, do art. 43, da Lei Federal nº 4.320, de 17 de março de 1964 até o limite de 23% (vinte e três por cento), conforme aprovado na Lei de Diretrizes Orçamentárias para 2016, em seu Art. 15, I, do total da despesa fixada, no valor de R$ 263.000.000,00 (duzentos e sessenta e três milhões de reais), ou seja, o valor de R$ </w:t>
      </w:r>
      <w:r w:rsidR="00754994" w:rsidRPr="00E868DD">
        <w:rPr>
          <w:i/>
          <w:sz w:val="24"/>
          <w:szCs w:val="24"/>
        </w:rPr>
        <w:t>60.490</w:t>
      </w:r>
      <w:r w:rsidRPr="00E868DD">
        <w:rPr>
          <w:i/>
          <w:sz w:val="24"/>
          <w:szCs w:val="24"/>
        </w:rPr>
        <w:t>.000,00 (</w:t>
      </w:r>
      <w:r w:rsidR="00754994" w:rsidRPr="00E868DD">
        <w:rPr>
          <w:i/>
          <w:sz w:val="24"/>
          <w:szCs w:val="24"/>
        </w:rPr>
        <w:t>sessenta milhões, quatrocentos e noventa mil reais)</w:t>
      </w:r>
      <w:r w:rsidRPr="00E868DD">
        <w:rPr>
          <w:i/>
          <w:sz w:val="24"/>
          <w:szCs w:val="24"/>
        </w:rPr>
        <w:t>, e a realizar as operações a que se refere o Art. 167 da Constituição Federal;</w:t>
      </w:r>
    </w:p>
    <w:p w:rsidR="00E9443F" w:rsidRPr="004C1EE6" w:rsidRDefault="00754994" w:rsidP="00ED3E4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ab/>
        <w:t xml:space="preserve">       </w:t>
      </w:r>
      <w:r w:rsidR="00DD1289" w:rsidRPr="004C1EE6">
        <w:rPr>
          <w:sz w:val="24"/>
          <w:szCs w:val="24"/>
        </w:rPr>
        <w:tab/>
      </w:r>
    </w:p>
    <w:p w:rsidR="00463ECB" w:rsidRPr="004C1EE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 xml:space="preserve">Art. </w:t>
      </w:r>
      <w:r w:rsidR="00ED3E4E">
        <w:rPr>
          <w:b/>
          <w:sz w:val="24"/>
          <w:szCs w:val="24"/>
        </w:rPr>
        <w:t>2</w:t>
      </w:r>
      <w:r w:rsidRPr="004C1EE6">
        <w:rPr>
          <w:b/>
          <w:sz w:val="24"/>
          <w:szCs w:val="24"/>
        </w:rPr>
        <w:t>º</w:t>
      </w:r>
      <w:r w:rsidR="0038705D" w:rsidRPr="004C1EE6">
        <w:rPr>
          <w:sz w:val="24"/>
          <w:szCs w:val="24"/>
        </w:rPr>
        <w:t xml:space="preserve"> Esta Lei entra</w:t>
      </w:r>
      <w:r w:rsidRPr="004C1EE6">
        <w:rPr>
          <w:sz w:val="24"/>
          <w:szCs w:val="24"/>
        </w:rPr>
        <w:t xml:space="preserve"> em vigor na data de sua publicação.</w:t>
      </w:r>
    </w:p>
    <w:p w:rsidR="00463ECB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762096" w:rsidRPr="004C1EE6" w:rsidRDefault="00762096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762096" w:rsidRPr="00171BCB" w:rsidRDefault="00762096" w:rsidP="00762096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71BCB">
        <w:rPr>
          <w:sz w:val="24"/>
          <w:szCs w:val="24"/>
        </w:rPr>
        <w:t>Câmara Municipal de Sorriso, Estado de Mato Grosso, em 15 de dezembro de 2016.</w:t>
      </w:r>
    </w:p>
    <w:p w:rsidR="00762096" w:rsidRPr="00171BCB" w:rsidRDefault="00762096" w:rsidP="00762096">
      <w:pPr>
        <w:ind w:firstLine="1418"/>
        <w:jc w:val="both"/>
        <w:rPr>
          <w:sz w:val="24"/>
          <w:szCs w:val="24"/>
        </w:rPr>
      </w:pPr>
    </w:p>
    <w:p w:rsidR="00762096" w:rsidRPr="00171BCB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62096" w:rsidRPr="00171BCB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62096" w:rsidRPr="00171BCB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62096" w:rsidRPr="00171BCB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  <w:r w:rsidRPr="00171BCB">
        <w:rPr>
          <w:b/>
          <w:sz w:val="24"/>
          <w:szCs w:val="24"/>
        </w:rPr>
        <w:t>FÁBIO GAVASSO</w:t>
      </w:r>
    </w:p>
    <w:p w:rsidR="00762096" w:rsidRPr="00171BCB" w:rsidRDefault="00762096" w:rsidP="00762096">
      <w:pPr>
        <w:tabs>
          <w:tab w:val="left" w:pos="1134"/>
        </w:tabs>
        <w:jc w:val="center"/>
        <w:rPr>
          <w:sz w:val="24"/>
          <w:szCs w:val="24"/>
        </w:rPr>
      </w:pPr>
      <w:r w:rsidRPr="00171BCB">
        <w:rPr>
          <w:sz w:val="24"/>
          <w:szCs w:val="24"/>
        </w:rPr>
        <w:t>Presidente</w:t>
      </w:r>
    </w:p>
    <w:sectPr w:rsidR="00762096" w:rsidRPr="00171BCB" w:rsidSect="00E868DD"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55" w:rsidRDefault="00483255">
      <w:r>
        <w:separator/>
      </w:r>
    </w:p>
  </w:endnote>
  <w:endnote w:type="continuationSeparator" w:id="0">
    <w:p w:rsidR="00483255" w:rsidRDefault="0048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55" w:rsidRDefault="00483255">
      <w:r>
        <w:separator/>
      </w:r>
    </w:p>
  </w:footnote>
  <w:footnote w:type="continuationSeparator" w:id="0">
    <w:p w:rsidR="00483255" w:rsidRDefault="00483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0166C"/>
    <w:rsid w:val="000321DA"/>
    <w:rsid w:val="000423E4"/>
    <w:rsid w:val="000456CB"/>
    <w:rsid w:val="00047DD2"/>
    <w:rsid w:val="00053C3F"/>
    <w:rsid w:val="00063DD1"/>
    <w:rsid w:val="000665FF"/>
    <w:rsid w:val="00067D18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71F7E"/>
    <w:rsid w:val="0018338D"/>
    <w:rsid w:val="001A565F"/>
    <w:rsid w:val="001C4A36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75CC6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391C"/>
    <w:rsid w:val="00316F74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A3137"/>
    <w:rsid w:val="003B52D4"/>
    <w:rsid w:val="003B5443"/>
    <w:rsid w:val="003E143B"/>
    <w:rsid w:val="003F1240"/>
    <w:rsid w:val="003F3101"/>
    <w:rsid w:val="003F7DB0"/>
    <w:rsid w:val="0041284A"/>
    <w:rsid w:val="00416495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83255"/>
    <w:rsid w:val="00490736"/>
    <w:rsid w:val="0049483E"/>
    <w:rsid w:val="004A04CF"/>
    <w:rsid w:val="004A6F43"/>
    <w:rsid w:val="004C1A03"/>
    <w:rsid w:val="004C1EE6"/>
    <w:rsid w:val="004C472B"/>
    <w:rsid w:val="004E752A"/>
    <w:rsid w:val="004F45ED"/>
    <w:rsid w:val="0050320D"/>
    <w:rsid w:val="00506E37"/>
    <w:rsid w:val="00536E98"/>
    <w:rsid w:val="005561B3"/>
    <w:rsid w:val="00562CB9"/>
    <w:rsid w:val="005768FE"/>
    <w:rsid w:val="005861C8"/>
    <w:rsid w:val="005916B1"/>
    <w:rsid w:val="005B1028"/>
    <w:rsid w:val="005C364E"/>
    <w:rsid w:val="005D20F4"/>
    <w:rsid w:val="005F3516"/>
    <w:rsid w:val="00602B37"/>
    <w:rsid w:val="00617F9C"/>
    <w:rsid w:val="006233F2"/>
    <w:rsid w:val="00625929"/>
    <w:rsid w:val="006264AE"/>
    <w:rsid w:val="00635F6C"/>
    <w:rsid w:val="006448AF"/>
    <w:rsid w:val="00653E6A"/>
    <w:rsid w:val="00660C8F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176EA"/>
    <w:rsid w:val="00727594"/>
    <w:rsid w:val="00735647"/>
    <w:rsid w:val="00754420"/>
    <w:rsid w:val="00754994"/>
    <w:rsid w:val="007557C8"/>
    <w:rsid w:val="00757871"/>
    <w:rsid w:val="00762096"/>
    <w:rsid w:val="00762101"/>
    <w:rsid w:val="00767AC2"/>
    <w:rsid w:val="0077035D"/>
    <w:rsid w:val="00773A32"/>
    <w:rsid w:val="00793C1D"/>
    <w:rsid w:val="007B7335"/>
    <w:rsid w:val="007C35AE"/>
    <w:rsid w:val="007F713F"/>
    <w:rsid w:val="00821EF0"/>
    <w:rsid w:val="0082375E"/>
    <w:rsid w:val="00825295"/>
    <w:rsid w:val="00827E2E"/>
    <w:rsid w:val="00832D74"/>
    <w:rsid w:val="00853C36"/>
    <w:rsid w:val="008540B7"/>
    <w:rsid w:val="00862D18"/>
    <w:rsid w:val="00866E87"/>
    <w:rsid w:val="00887AFB"/>
    <w:rsid w:val="00897459"/>
    <w:rsid w:val="008A53FE"/>
    <w:rsid w:val="008C4AE9"/>
    <w:rsid w:val="008C78DA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4121E"/>
    <w:rsid w:val="009414B2"/>
    <w:rsid w:val="00946F65"/>
    <w:rsid w:val="00947E94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25A73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B06F8"/>
    <w:rsid w:val="00AB3C72"/>
    <w:rsid w:val="00AB468E"/>
    <w:rsid w:val="00AD5D07"/>
    <w:rsid w:val="00AE5C9F"/>
    <w:rsid w:val="00B14FA2"/>
    <w:rsid w:val="00B364E0"/>
    <w:rsid w:val="00B50FB8"/>
    <w:rsid w:val="00B53E9B"/>
    <w:rsid w:val="00B575CD"/>
    <w:rsid w:val="00B61DB9"/>
    <w:rsid w:val="00B7109A"/>
    <w:rsid w:val="00B82CE0"/>
    <w:rsid w:val="00B9190C"/>
    <w:rsid w:val="00B92A88"/>
    <w:rsid w:val="00BB0AD0"/>
    <w:rsid w:val="00BB420A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3338"/>
    <w:rsid w:val="00D36E4C"/>
    <w:rsid w:val="00D54E7F"/>
    <w:rsid w:val="00D609F3"/>
    <w:rsid w:val="00D62D20"/>
    <w:rsid w:val="00D65316"/>
    <w:rsid w:val="00D66659"/>
    <w:rsid w:val="00D673B0"/>
    <w:rsid w:val="00D768A4"/>
    <w:rsid w:val="00D80968"/>
    <w:rsid w:val="00DA477D"/>
    <w:rsid w:val="00DA6347"/>
    <w:rsid w:val="00DC4AC4"/>
    <w:rsid w:val="00DC5C23"/>
    <w:rsid w:val="00DD1289"/>
    <w:rsid w:val="00E0260E"/>
    <w:rsid w:val="00E11436"/>
    <w:rsid w:val="00E114E1"/>
    <w:rsid w:val="00E122C2"/>
    <w:rsid w:val="00E126D6"/>
    <w:rsid w:val="00E16346"/>
    <w:rsid w:val="00E208DE"/>
    <w:rsid w:val="00E34B51"/>
    <w:rsid w:val="00E43F8C"/>
    <w:rsid w:val="00E55744"/>
    <w:rsid w:val="00E700D8"/>
    <w:rsid w:val="00E868DD"/>
    <w:rsid w:val="00E87AA4"/>
    <w:rsid w:val="00E9443F"/>
    <w:rsid w:val="00E95D98"/>
    <w:rsid w:val="00EA0933"/>
    <w:rsid w:val="00EA26B5"/>
    <w:rsid w:val="00EA756C"/>
    <w:rsid w:val="00EB25AE"/>
    <w:rsid w:val="00EB37B8"/>
    <w:rsid w:val="00EC1039"/>
    <w:rsid w:val="00EC5518"/>
    <w:rsid w:val="00ED03CB"/>
    <w:rsid w:val="00ED3E4E"/>
    <w:rsid w:val="00EE1960"/>
    <w:rsid w:val="00F04B01"/>
    <w:rsid w:val="00F04F21"/>
    <w:rsid w:val="00F06D0C"/>
    <w:rsid w:val="00F20AE4"/>
    <w:rsid w:val="00F36CCC"/>
    <w:rsid w:val="00F37500"/>
    <w:rsid w:val="00F47C3A"/>
    <w:rsid w:val="00F605F6"/>
    <w:rsid w:val="00F60747"/>
    <w:rsid w:val="00F610A2"/>
    <w:rsid w:val="00F6397D"/>
    <w:rsid w:val="00F66AA6"/>
    <w:rsid w:val="00F70995"/>
    <w:rsid w:val="00F709FD"/>
    <w:rsid w:val="00F75FDE"/>
    <w:rsid w:val="00FA08C1"/>
    <w:rsid w:val="00FB1E7A"/>
    <w:rsid w:val="00FB420C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B1F3-EE4B-4D03-8482-6846949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5</cp:revision>
  <cp:lastPrinted>2016-12-09T14:29:00Z</cp:lastPrinted>
  <dcterms:created xsi:type="dcterms:W3CDTF">2016-12-12T12:13:00Z</dcterms:created>
  <dcterms:modified xsi:type="dcterms:W3CDTF">2016-12-15T17:35:00Z</dcterms:modified>
</cp:coreProperties>
</file>